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0187" w14:textId="4B17807E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289573A" w14:textId="77777777" w:rsidR="003D1FFC" w:rsidRDefault="003D1FFC" w:rsidP="00FA6BC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A4923" w14:textId="15215564" w:rsidR="00945EC3" w:rsidRDefault="00E2645D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45D">
        <w:rPr>
          <w:rFonts w:ascii="Times New Roman" w:hAnsi="Times New Roman" w:cs="Times New Roman"/>
          <w:b/>
          <w:bCs/>
          <w:sz w:val="32"/>
          <w:szCs w:val="32"/>
        </w:rPr>
        <w:t xml:space="preserve">Karta </w:t>
      </w:r>
      <w:r w:rsidR="006F2F6B">
        <w:rPr>
          <w:rFonts w:ascii="Times New Roman" w:hAnsi="Times New Roman" w:cs="Times New Roman"/>
          <w:b/>
          <w:bCs/>
          <w:sz w:val="32"/>
          <w:szCs w:val="32"/>
        </w:rPr>
        <w:t>Z</w:t>
      </w:r>
      <w:r w:rsidRPr="00E2645D">
        <w:rPr>
          <w:rFonts w:ascii="Times New Roman" w:hAnsi="Times New Roman" w:cs="Times New Roman"/>
          <w:b/>
          <w:bCs/>
          <w:sz w:val="32"/>
          <w:szCs w:val="32"/>
        </w:rPr>
        <w:t>espołu</w:t>
      </w:r>
    </w:p>
    <w:p w14:paraId="74B10F93" w14:textId="36F13859" w:rsidR="006C4C68" w:rsidRPr="0041578C" w:rsidRDefault="006C4C68" w:rsidP="00E264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78C">
        <w:rPr>
          <w:rFonts w:ascii="Times New Roman" w:hAnsi="Times New Roman" w:cs="Times New Roman"/>
          <w:sz w:val="24"/>
          <w:szCs w:val="24"/>
        </w:rPr>
        <w:t>(wypełnia się jedną na cały zespół)</w:t>
      </w:r>
    </w:p>
    <w:p w14:paraId="1BC4917E" w14:textId="7A12B59D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9473"/>
      </w:tblGrid>
      <w:tr w:rsidR="00E2645D" w14:paraId="3B47BA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13EBF217" w14:textId="149BAB27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r w:rsidR="004C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22" w:type="dxa"/>
            <w:vAlign w:val="center"/>
          </w:tcPr>
          <w:p w14:paraId="5DB31C0B" w14:textId="42345896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a i imiona członków zespołu</w:t>
            </w:r>
          </w:p>
        </w:tc>
      </w:tr>
      <w:tr w:rsidR="00E2645D" w14:paraId="406C0FBD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9DCA84A" w14:textId="442B81E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2" w:type="dxa"/>
            <w:vAlign w:val="center"/>
          </w:tcPr>
          <w:p w14:paraId="3B21ABA2" w14:textId="43764777" w:rsidR="00E2645D" w:rsidRPr="008444F0" w:rsidRDefault="00FA6BCB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itan Zespołu – pełnoletnia osoba odpowiedzialna za zespół</w:t>
            </w:r>
            <w:r w:rsidR="00B44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6D32954" w14:textId="77777777" w:rsidR="00FA6BCB" w:rsidRDefault="00FA6BCB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FB8C" w14:textId="77777777" w:rsidR="00FA6BCB" w:rsidRDefault="00FA6BCB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03D0" w14:textId="77777777" w:rsidR="00FA6BCB" w:rsidRDefault="00FA6BCB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DFE4F5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CA4A2F3" w14:textId="45004C8C" w:rsidR="004C5058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2" w:type="dxa"/>
            <w:vAlign w:val="center"/>
          </w:tcPr>
          <w:p w14:paraId="230BFD3A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6245A433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036C26D" w14:textId="2A748D26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2" w:type="dxa"/>
            <w:vAlign w:val="center"/>
          </w:tcPr>
          <w:p w14:paraId="0FCDB92D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C585EA0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24B922DA" w14:textId="13B4A68D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2" w:type="dxa"/>
            <w:vAlign w:val="center"/>
          </w:tcPr>
          <w:p w14:paraId="6D7AD55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463AE756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532F420" w14:textId="2C3A0B1E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22" w:type="dxa"/>
            <w:vAlign w:val="center"/>
          </w:tcPr>
          <w:p w14:paraId="0ECC147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2AD85F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5CC9A59B" w14:textId="4832ADA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22" w:type="dxa"/>
            <w:vAlign w:val="center"/>
          </w:tcPr>
          <w:p w14:paraId="3EE32392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E4CCF" w14:textId="176575F2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8A305" w14:textId="77777777" w:rsidR="00624510" w:rsidRDefault="0062451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12503" w14:textId="5A9DE4B8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C3EF5" w14:textId="4BE82E38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205DE" w14:textId="70E7E239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E96FA" w14:textId="1852A87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4FD06" w14:textId="5E3BA05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2857E" w14:textId="1A47F77C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E192D" w14:textId="2A48B7FA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C6C97D" w14:textId="5F2C87D1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4E1DF" w14:textId="77777777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D1FFC" w:rsidSect="00945EC3">
      <w:pgSz w:w="11904" w:h="17338"/>
      <w:pgMar w:top="567" w:right="847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C0"/>
    <w:rsid w:val="00057491"/>
    <w:rsid w:val="000E0865"/>
    <w:rsid w:val="0011471A"/>
    <w:rsid w:val="001210E9"/>
    <w:rsid w:val="00162B33"/>
    <w:rsid w:val="00195241"/>
    <w:rsid w:val="00197632"/>
    <w:rsid w:val="00297B86"/>
    <w:rsid w:val="002D5203"/>
    <w:rsid w:val="00355356"/>
    <w:rsid w:val="003A44D8"/>
    <w:rsid w:val="003A5594"/>
    <w:rsid w:val="003C7BDD"/>
    <w:rsid w:val="003D1FFC"/>
    <w:rsid w:val="00405ADE"/>
    <w:rsid w:val="0041578C"/>
    <w:rsid w:val="00417FBF"/>
    <w:rsid w:val="00477EC6"/>
    <w:rsid w:val="00492EDC"/>
    <w:rsid w:val="0049581A"/>
    <w:rsid w:val="004C5058"/>
    <w:rsid w:val="0052667C"/>
    <w:rsid w:val="00624510"/>
    <w:rsid w:val="006C4C68"/>
    <w:rsid w:val="006F2F6B"/>
    <w:rsid w:val="007366C4"/>
    <w:rsid w:val="00754991"/>
    <w:rsid w:val="007A637C"/>
    <w:rsid w:val="00842799"/>
    <w:rsid w:val="008444F0"/>
    <w:rsid w:val="008F00C7"/>
    <w:rsid w:val="00944CE0"/>
    <w:rsid w:val="00945EC3"/>
    <w:rsid w:val="00972423"/>
    <w:rsid w:val="009F57C0"/>
    <w:rsid w:val="00B07CA0"/>
    <w:rsid w:val="00B449DD"/>
    <w:rsid w:val="00C60A8E"/>
    <w:rsid w:val="00CE46EC"/>
    <w:rsid w:val="00D24633"/>
    <w:rsid w:val="00E2645D"/>
    <w:rsid w:val="00E57AC8"/>
    <w:rsid w:val="00F334E2"/>
    <w:rsid w:val="00FA6BCB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570F"/>
  <w15:docId w15:val="{3A053A12-59DD-4FE1-9F84-3FE07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77EC6"/>
  </w:style>
  <w:style w:type="table" w:styleId="Tabela-Siatka">
    <w:name w:val="Table Grid"/>
    <w:basedOn w:val="Standardowy"/>
    <w:uiPriority w:val="59"/>
    <w:rsid w:val="00E2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E74-6E28-409C-BF3D-8279018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czerbo</dc:creator>
  <cp:lastModifiedBy>Lidia Szczerbo</cp:lastModifiedBy>
  <cp:revision>10</cp:revision>
  <cp:lastPrinted>2022-06-22T10:24:00Z</cp:lastPrinted>
  <dcterms:created xsi:type="dcterms:W3CDTF">2023-06-20T10:34:00Z</dcterms:created>
  <dcterms:modified xsi:type="dcterms:W3CDTF">2023-06-20T12:33:00Z</dcterms:modified>
</cp:coreProperties>
</file>